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EC9C" w14:textId="4FBAE3FE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2"/>
          <w:szCs w:val="22"/>
          <w:lang w:eastAsia="es-PE"/>
        </w:rPr>
      </w:pPr>
      <w:bookmarkStart w:id="0" w:name="_Formato_N_8:"/>
      <w:bookmarkStart w:id="1" w:name="_Toc146295059"/>
      <w:bookmarkStart w:id="2" w:name="_Toc154079015"/>
      <w:bookmarkStart w:id="3" w:name="_Toc183591342"/>
      <w:bookmarkEnd w:id="0"/>
      <w:r w:rsidRPr="00392547">
        <w:rPr>
          <w:rFonts w:ascii="Gotham" w:hAnsi="Gotham" w:cs="Gotham"/>
          <w:sz w:val="22"/>
          <w:szCs w:val="22"/>
          <w:lang w:eastAsia="es-PE"/>
        </w:rPr>
        <w:t>Formato N°</w:t>
      </w:r>
      <w:r w:rsidR="00C149CF" w:rsidRPr="00392547">
        <w:rPr>
          <w:rFonts w:ascii="Gotham" w:hAnsi="Gotham" w:cs="Gotham"/>
          <w:sz w:val="22"/>
          <w:szCs w:val="22"/>
          <w:lang w:eastAsia="es-PE"/>
        </w:rPr>
        <w:t>7</w:t>
      </w:r>
      <w:r w:rsidRPr="00392547">
        <w:rPr>
          <w:rFonts w:ascii="Gotham" w:hAnsi="Gotham" w:cs="Gotham"/>
          <w:sz w:val="22"/>
          <w:szCs w:val="22"/>
          <w:lang w:eastAsia="es-PE"/>
        </w:rPr>
        <w:t xml:space="preserve">: Declaración jurada de aportes de </w:t>
      </w:r>
      <w:bookmarkEnd w:id="1"/>
      <w:bookmarkEnd w:id="2"/>
      <w:r w:rsidRPr="00392547">
        <w:rPr>
          <w:rFonts w:ascii="Gotham" w:hAnsi="Gotham" w:cs="Gotham"/>
          <w:sz w:val="22"/>
          <w:szCs w:val="22"/>
          <w:lang w:eastAsia="es-PE"/>
        </w:rPr>
        <w:t>instituciones</w:t>
      </w:r>
      <w:bookmarkEnd w:id="3"/>
    </w:p>
    <w:p w14:paraId="5602F81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AF42E8C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14AA8070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Jurada de Aportes de Instituciones</w:t>
      </w:r>
      <w:r w:rsidRPr="00392547">
        <w:rPr>
          <w:rStyle w:val="Refdenotaalpie"/>
          <w:rFonts w:ascii="Gotham" w:hAnsi="Gotham" w:cs="Gotham"/>
          <w:b/>
          <w:bCs/>
          <w:color w:val="000000"/>
          <w:lang w:eastAsia="es-PE"/>
        </w:rPr>
        <w:footnoteReference w:id="2"/>
      </w:r>
    </w:p>
    <w:p w14:paraId="6C0DF86A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 o Juez de Paz)</w:t>
      </w:r>
    </w:p>
    <w:p w14:paraId="6EFFEF6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</w:p>
    <w:p w14:paraId="6B8FDD5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ocumento de identidad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con domicilio e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distrito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distrit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egión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en representación de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R.U.C. </w:t>
      </w:r>
      <w:proofErr w:type="spellStart"/>
      <w:r w:rsidRPr="00392547">
        <w:rPr>
          <w:rFonts w:ascii="Gotham" w:hAnsi="Gotham" w:cs="Gotham"/>
          <w:color w:val="000000"/>
          <w:lang w:eastAsia="es-PE"/>
        </w:rPr>
        <w:t>N°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R.U.C.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l mismo domicilio, declaro, bajo juramento, que:</w:t>
      </w:r>
    </w:p>
    <w:p w14:paraId="092A4E5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70CE27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En el marco del proyecto denominado “__________________________________________”, presentado en el marco del concurso de financiamiento de proyectos de FONDOEMPLEO, en el año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proofErr w:type="spellStart"/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aaa</w:t>
      </w:r>
      <w:proofErr w:type="spellEnd"/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>, declaro que mi representada se compromete a realizar un aporte total de S/. _______________, para su ejecución.</w:t>
      </w:r>
    </w:p>
    <w:p w14:paraId="0459785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769FAB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Mi representada cumple el rol de: _____________________________________ por lo que los aportes serán destinados a _____________________________________________________ _________________________ siendo la duración de la alianza por un período de: ___________ ____________________________________________ .</w:t>
      </w:r>
    </w:p>
    <w:p w14:paraId="37C4344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3397"/>
        <w:gridCol w:w="1132"/>
        <w:gridCol w:w="1134"/>
        <w:gridCol w:w="1134"/>
        <w:gridCol w:w="1699"/>
      </w:tblGrid>
      <w:tr w:rsidR="00624DB9" w:rsidRPr="00392547" w14:paraId="17BF525B" w14:textId="77777777" w:rsidTr="00227D58">
        <w:tc>
          <w:tcPr>
            <w:tcW w:w="3397" w:type="dxa"/>
          </w:tcPr>
          <w:p w14:paraId="7D160338" w14:textId="77777777" w:rsidR="00624DB9" w:rsidRPr="00392547" w:rsidRDefault="00624DB9" w:rsidP="00227D58">
            <w:pPr>
              <w:autoSpaceDE w:val="0"/>
              <w:autoSpaceDN w:val="0"/>
              <w:adjustRightInd w:val="0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lang w:eastAsia="es-PE"/>
              </w:rPr>
              <w:t xml:space="preserve"> </w:t>
            </w: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ctividades</w:t>
            </w:r>
          </w:p>
        </w:tc>
        <w:tc>
          <w:tcPr>
            <w:tcW w:w="1132" w:type="dxa"/>
          </w:tcPr>
          <w:p w14:paraId="50867879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monetario</w:t>
            </w:r>
          </w:p>
          <w:p w14:paraId="51C8A0F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18D4B40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no monetario</w:t>
            </w:r>
          </w:p>
          <w:p w14:paraId="330B00C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134" w:type="dxa"/>
          </w:tcPr>
          <w:p w14:paraId="482AA24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Aporte total</w:t>
            </w:r>
          </w:p>
          <w:p w14:paraId="26A01D31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S/</w:t>
            </w:r>
          </w:p>
        </w:tc>
        <w:tc>
          <w:tcPr>
            <w:tcW w:w="1699" w:type="dxa"/>
          </w:tcPr>
          <w:p w14:paraId="678C986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center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  <w:r w:rsidRPr="00392547"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  <w:t>Período de aplicación</w:t>
            </w:r>
          </w:p>
        </w:tc>
      </w:tr>
      <w:tr w:rsidR="00624DB9" w:rsidRPr="00392547" w14:paraId="39A81AA7" w14:textId="77777777" w:rsidTr="00227D58">
        <w:tc>
          <w:tcPr>
            <w:tcW w:w="3397" w:type="dxa"/>
          </w:tcPr>
          <w:p w14:paraId="21C7239C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6FADD423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AB032F4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49FBEBD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F653B7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2F4129F3" w14:textId="77777777" w:rsidTr="00227D58">
        <w:tc>
          <w:tcPr>
            <w:tcW w:w="3397" w:type="dxa"/>
          </w:tcPr>
          <w:p w14:paraId="01135642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5DE0D06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4A8FD7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32111DB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55AED57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41B94F46" w14:textId="77777777" w:rsidTr="00227D58">
        <w:tc>
          <w:tcPr>
            <w:tcW w:w="3397" w:type="dxa"/>
          </w:tcPr>
          <w:p w14:paraId="71F32DA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192C8DAF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5D4436D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1CF8756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02BDAD98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  <w:tr w:rsidR="00624DB9" w:rsidRPr="00392547" w14:paraId="16CD2201" w14:textId="77777777" w:rsidTr="00227D58">
        <w:tc>
          <w:tcPr>
            <w:tcW w:w="3397" w:type="dxa"/>
          </w:tcPr>
          <w:p w14:paraId="7D230CF7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2" w:type="dxa"/>
          </w:tcPr>
          <w:p w14:paraId="44B55D16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7CC0EA7B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</w:tcPr>
          <w:p w14:paraId="0FF07A8E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99" w:type="dxa"/>
          </w:tcPr>
          <w:p w14:paraId="179A5575" w14:textId="77777777" w:rsidR="00624DB9" w:rsidRPr="00392547" w:rsidRDefault="00624DB9" w:rsidP="00227D58">
            <w:pPr>
              <w:autoSpaceDE w:val="0"/>
              <w:autoSpaceDN w:val="0"/>
              <w:adjustRightInd w:val="0"/>
              <w:jc w:val="both"/>
              <w:rPr>
                <w:rFonts w:ascii="Gotham" w:hAnsi="Gotham" w:cs="Gotham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69E323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F853A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Para estos efectos se consideran “aportes de aliados”, a aquellos aportados por una entidad diferente a FONDOEMPLEO, tales como: dinero en efectivo, equipamiento o insumos adquiridos para la ejecución del proyecto, entre otros. Estos aportes deberán ser rendidos ante FONDOEMPLEO. La presentación de dichos sustentos será responsabilidad de la entidad postulante.</w:t>
      </w:r>
    </w:p>
    <w:p w14:paraId="0AACE21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56A5257" w14:textId="38188CF1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con lo prescrito en el artículo 427 del Código Penal.</w:t>
      </w:r>
    </w:p>
    <w:p w14:paraId="7AE5A01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63C171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A4F44D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Ciudad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  <w:r w:rsidRPr="00392547">
        <w:rPr>
          <w:rFonts w:ascii="Gotham" w:hAnsi="Gotham" w:cs="Gotham"/>
          <w:color w:val="000000"/>
          <w:lang w:eastAsia="es-PE"/>
        </w:rPr>
        <w:t xml:space="preserve">, 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lt;día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mes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/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año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E10EABC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</w:t>
      </w:r>
    </w:p>
    <w:p w14:paraId="5A0A0716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Firma&gt;</w:t>
      </w:r>
    </w:p>
    <w:p w14:paraId="4DBEBA3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</w:t>
      </w:r>
      <w:r w:rsidRPr="00392547">
        <w:rPr>
          <w:rFonts w:ascii="Gotham" w:hAnsi="Gotham" w:cs="Gotham"/>
          <w:color w:val="808080" w:themeColor="background1" w:themeShade="8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808080" w:themeColor="background1" w:themeShade="80"/>
          <w:lang w:eastAsia="es-PE"/>
        </w:rPr>
        <w:t>&gt;</w:t>
      </w:r>
    </w:p>
    <w:p w14:paraId="28F9FCE3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808080" w:themeColor="background1" w:themeShade="80"/>
          <w:lang w:eastAsia="es-PE"/>
        </w:rPr>
      </w:pPr>
      <w:r w:rsidRPr="00392547">
        <w:rPr>
          <w:rFonts w:ascii="Gotham" w:hAnsi="Gotham" w:cs="Gotham"/>
          <w:color w:val="808080" w:themeColor="background1" w:themeShade="80"/>
          <w:lang w:eastAsia="es-PE"/>
        </w:rPr>
        <w:t>&lt;Nombre de la entidad&gt;</w:t>
      </w:r>
    </w:p>
    <w:p w14:paraId="1967597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CDF411C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ta para la institución:</w:t>
      </w:r>
    </w:p>
    <w:p w14:paraId="0BD188B8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1. </w:t>
      </w:r>
      <w:r w:rsidRPr="00392547">
        <w:rPr>
          <w:rFonts w:ascii="Gotham" w:hAnsi="Gotham" w:cs="Gotham"/>
          <w:color w:val="000000"/>
          <w:lang w:eastAsia="es-PE"/>
        </w:rPr>
        <w:tab/>
        <w:t>Las cantidades deberán coincidir con lo indicado en el presupuesto del proyecto.</w:t>
      </w:r>
    </w:p>
    <w:p w14:paraId="0076C181" w14:textId="77777777" w:rsidR="00624DB9" w:rsidRPr="00392547" w:rsidRDefault="00624DB9" w:rsidP="00624DB9">
      <w:pPr>
        <w:autoSpaceDE w:val="0"/>
        <w:autoSpaceDN w:val="0"/>
        <w:adjustRightInd w:val="0"/>
        <w:ind w:left="284" w:hanging="284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2. Aquellas declaraciones que no vengan debidamente autorizadas se tendrán por no presentadas.</w:t>
      </w:r>
    </w:p>
    <w:p w14:paraId="66EA305A" w14:textId="14F8198B" w:rsidR="00624DB9" w:rsidRPr="00392547" w:rsidRDefault="00624DB9" w:rsidP="00624DB9">
      <w:pPr>
        <w:rPr>
          <w:rFonts w:ascii="Gotham" w:hAnsi="Gotham" w:cs="Gotham"/>
          <w:color w:val="000000"/>
          <w:lang w:eastAsia="es-PE"/>
        </w:rPr>
      </w:pP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4DBE" w14:textId="77777777" w:rsidR="00AC2967" w:rsidRDefault="00AC2967">
      <w:r>
        <w:separator/>
      </w:r>
    </w:p>
  </w:endnote>
  <w:endnote w:type="continuationSeparator" w:id="0">
    <w:p w14:paraId="7F9A175D" w14:textId="77777777" w:rsidR="00AC2967" w:rsidRDefault="00AC2967">
      <w:r>
        <w:continuationSeparator/>
      </w:r>
    </w:p>
  </w:endnote>
  <w:endnote w:type="continuationNotice" w:id="1">
    <w:p w14:paraId="0FBA3A3E" w14:textId="77777777" w:rsidR="00AC2967" w:rsidRDefault="00AC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2AC4" w14:textId="77777777" w:rsidR="00AC2967" w:rsidRDefault="00AC2967">
      <w:r>
        <w:separator/>
      </w:r>
    </w:p>
  </w:footnote>
  <w:footnote w:type="continuationSeparator" w:id="0">
    <w:p w14:paraId="5CF049C9" w14:textId="77777777" w:rsidR="00AC2967" w:rsidRDefault="00AC2967">
      <w:r>
        <w:continuationSeparator/>
      </w:r>
    </w:p>
  </w:footnote>
  <w:footnote w:type="continuationNotice" w:id="1">
    <w:p w14:paraId="3469A195" w14:textId="77777777" w:rsidR="00AC2967" w:rsidRDefault="00AC2967"/>
  </w:footnote>
  <w:footnote w:id="2">
    <w:p w14:paraId="3CEE83F5" w14:textId="77777777" w:rsidR="00624DB9" w:rsidRPr="009C49DD" w:rsidRDefault="00624DB9" w:rsidP="00624DB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formato debe ser usado para los aportes de la institución ejecutora, instituciones aliadas y las organizaciones de los beneficiarios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8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9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771E7C"/>
    <w:multiLevelType w:val="hybridMultilevel"/>
    <w:tmpl w:val="B128F4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1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E73D0E"/>
    <w:multiLevelType w:val="hybridMultilevel"/>
    <w:tmpl w:val="B9965C56"/>
    <w:lvl w:ilvl="0" w:tplc="C83AE174">
      <w:start w:val="12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18319738">
    <w:abstractNumId w:val="43"/>
  </w:num>
  <w:num w:numId="2" w16cid:durableId="539702899">
    <w:abstractNumId w:val="27"/>
  </w:num>
  <w:num w:numId="3" w16cid:durableId="4676719">
    <w:abstractNumId w:val="45"/>
  </w:num>
  <w:num w:numId="4" w16cid:durableId="650213122">
    <w:abstractNumId w:val="52"/>
  </w:num>
  <w:num w:numId="5" w16cid:durableId="1760904157">
    <w:abstractNumId w:val="51"/>
  </w:num>
  <w:num w:numId="6" w16cid:durableId="2001302988">
    <w:abstractNumId w:val="49"/>
  </w:num>
  <w:num w:numId="7" w16cid:durableId="1910919989">
    <w:abstractNumId w:val="3"/>
  </w:num>
  <w:num w:numId="8" w16cid:durableId="480000179">
    <w:abstractNumId w:val="42"/>
  </w:num>
  <w:num w:numId="9" w16cid:durableId="1279332284">
    <w:abstractNumId w:val="16"/>
  </w:num>
  <w:num w:numId="10" w16cid:durableId="1187794885">
    <w:abstractNumId w:val="36"/>
  </w:num>
  <w:num w:numId="11" w16cid:durableId="1807772154">
    <w:abstractNumId w:val="20"/>
  </w:num>
  <w:num w:numId="12" w16cid:durableId="553279446">
    <w:abstractNumId w:val="50"/>
  </w:num>
  <w:num w:numId="13" w16cid:durableId="1024865134">
    <w:abstractNumId w:val="0"/>
  </w:num>
  <w:num w:numId="14" w16cid:durableId="491919680">
    <w:abstractNumId w:val="25"/>
  </w:num>
  <w:num w:numId="15" w16cid:durableId="2006587645">
    <w:abstractNumId w:val="22"/>
  </w:num>
  <w:num w:numId="16" w16cid:durableId="1292975102">
    <w:abstractNumId w:val="46"/>
  </w:num>
  <w:num w:numId="17" w16cid:durableId="647518859">
    <w:abstractNumId w:val="30"/>
  </w:num>
  <w:num w:numId="18" w16cid:durableId="1126510596">
    <w:abstractNumId w:val="31"/>
  </w:num>
  <w:num w:numId="19" w16cid:durableId="1409573685">
    <w:abstractNumId w:val="54"/>
  </w:num>
  <w:num w:numId="20" w16cid:durableId="2077822379">
    <w:abstractNumId w:val="26"/>
  </w:num>
  <w:num w:numId="21" w16cid:durableId="2064675477">
    <w:abstractNumId w:val="48"/>
  </w:num>
  <w:num w:numId="22" w16cid:durableId="1503812177">
    <w:abstractNumId w:val="11"/>
  </w:num>
  <w:num w:numId="23" w16cid:durableId="2093769317">
    <w:abstractNumId w:val="24"/>
  </w:num>
  <w:num w:numId="24" w16cid:durableId="2067289085">
    <w:abstractNumId w:val="37"/>
  </w:num>
  <w:num w:numId="25" w16cid:durableId="718171531">
    <w:abstractNumId w:val="5"/>
  </w:num>
  <w:num w:numId="26" w16cid:durableId="1735541931">
    <w:abstractNumId w:val="8"/>
  </w:num>
  <w:num w:numId="27" w16cid:durableId="1591890304">
    <w:abstractNumId w:val="29"/>
  </w:num>
  <w:num w:numId="28" w16cid:durableId="1440176324">
    <w:abstractNumId w:val="35"/>
  </w:num>
  <w:num w:numId="29" w16cid:durableId="1366101360">
    <w:abstractNumId w:val="18"/>
  </w:num>
  <w:num w:numId="30" w16cid:durableId="1153183048">
    <w:abstractNumId w:val="7"/>
  </w:num>
  <w:num w:numId="31" w16cid:durableId="437680255">
    <w:abstractNumId w:val="14"/>
  </w:num>
  <w:num w:numId="32" w16cid:durableId="391275459">
    <w:abstractNumId w:val="41"/>
  </w:num>
  <w:num w:numId="33" w16cid:durableId="178936447">
    <w:abstractNumId w:val="10"/>
  </w:num>
  <w:num w:numId="34" w16cid:durableId="1514103263">
    <w:abstractNumId w:val="15"/>
  </w:num>
  <w:num w:numId="35" w16cid:durableId="464278488">
    <w:abstractNumId w:val="32"/>
  </w:num>
  <w:num w:numId="36" w16cid:durableId="1007904301">
    <w:abstractNumId w:val="28"/>
  </w:num>
  <w:num w:numId="37" w16cid:durableId="671378776">
    <w:abstractNumId w:val="23"/>
  </w:num>
  <w:num w:numId="38" w16cid:durableId="780145593">
    <w:abstractNumId w:val="55"/>
  </w:num>
  <w:num w:numId="39" w16cid:durableId="1381053231">
    <w:abstractNumId w:val="39"/>
  </w:num>
  <w:num w:numId="40" w16cid:durableId="732119682">
    <w:abstractNumId w:val="33"/>
  </w:num>
  <w:num w:numId="41" w16cid:durableId="332607193">
    <w:abstractNumId w:val="21"/>
  </w:num>
  <w:num w:numId="42" w16cid:durableId="1810124282">
    <w:abstractNumId w:val="40"/>
  </w:num>
  <w:num w:numId="43" w16cid:durableId="1364286158">
    <w:abstractNumId w:val="12"/>
  </w:num>
  <w:num w:numId="44" w16cid:durableId="265383778">
    <w:abstractNumId w:val="4"/>
  </w:num>
  <w:num w:numId="45" w16cid:durableId="143401587">
    <w:abstractNumId w:val="2"/>
  </w:num>
  <w:num w:numId="46" w16cid:durableId="677661165">
    <w:abstractNumId w:val="53"/>
  </w:num>
  <w:num w:numId="47" w16cid:durableId="1969974768">
    <w:abstractNumId w:val="1"/>
  </w:num>
  <w:num w:numId="48" w16cid:durableId="483593733">
    <w:abstractNumId w:val="34"/>
  </w:num>
  <w:num w:numId="49" w16cid:durableId="1050764485">
    <w:abstractNumId w:val="13"/>
  </w:num>
  <w:num w:numId="50" w16cid:durableId="2083793779">
    <w:abstractNumId w:val="19"/>
  </w:num>
  <w:num w:numId="51" w16cid:durableId="1267814356">
    <w:abstractNumId w:val="9"/>
  </w:num>
  <w:num w:numId="52" w16cid:durableId="2100521089">
    <w:abstractNumId w:val="6"/>
  </w:num>
  <w:num w:numId="53" w16cid:durableId="1802261690">
    <w:abstractNumId w:val="43"/>
  </w:num>
  <w:num w:numId="54" w16cid:durableId="1687631720">
    <w:abstractNumId w:val="43"/>
  </w:num>
  <w:num w:numId="55" w16cid:durableId="1779566197">
    <w:abstractNumId w:val="44"/>
  </w:num>
  <w:num w:numId="56" w16cid:durableId="788210081">
    <w:abstractNumId w:val="38"/>
  </w:num>
  <w:num w:numId="57" w16cid:durableId="475151974">
    <w:abstractNumId w:val="17"/>
  </w:num>
  <w:num w:numId="58" w16cid:durableId="209454188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17C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2D6B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5239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5B3A"/>
    <w:rsid w:val="001161CE"/>
    <w:rsid w:val="0011672F"/>
    <w:rsid w:val="00120C04"/>
    <w:rsid w:val="00121978"/>
    <w:rsid w:val="00123B41"/>
    <w:rsid w:val="00125C29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2B36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3C3C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467A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2F36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28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11A4"/>
    <w:rsid w:val="002616E6"/>
    <w:rsid w:val="00261980"/>
    <w:rsid w:val="00261BC7"/>
    <w:rsid w:val="00261C09"/>
    <w:rsid w:val="002629AA"/>
    <w:rsid w:val="00264651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2F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E6DCB"/>
    <w:rsid w:val="002F02CF"/>
    <w:rsid w:val="002F0BE4"/>
    <w:rsid w:val="002F0E82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0E9D"/>
    <w:rsid w:val="003012A0"/>
    <w:rsid w:val="00301FC4"/>
    <w:rsid w:val="00302243"/>
    <w:rsid w:val="00303040"/>
    <w:rsid w:val="00304828"/>
    <w:rsid w:val="00304946"/>
    <w:rsid w:val="00304E1C"/>
    <w:rsid w:val="003057F9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CA"/>
    <w:rsid w:val="004C2D06"/>
    <w:rsid w:val="004C3E76"/>
    <w:rsid w:val="004C62C0"/>
    <w:rsid w:val="004C6562"/>
    <w:rsid w:val="004C6AD0"/>
    <w:rsid w:val="004C7C1A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00D"/>
    <w:rsid w:val="005137FB"/>
    <w:rsid w:val="00514E91"/>
    <w:rsid w:val="0051605A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1F12"/>
    <w:rsid w:val="00522D85"/>
    <w:rsid w:val="0052356C"/>
    <w:rsid w:val="00524B53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4B1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3BB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17EC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57A64"/>
    <w:rsid w:val="00661BE5"/>
    <w:rsid w:val="0066211C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29CE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46BF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BD3"/>
    <w:rsid w:val="007618A7"/>
    <w:rsid w:val="00761ED1"/>
    <w:rsid w:val="00762918"/>
    <w:rsid w:val="00762B99"/>
    <w:rsid w:val="0076330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F5A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7FC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011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201"/>
    <w:rsid w:val="0080626C"/>
    <w:rsid w:val="00806312"/>
    <w:rsid w:val="0080772C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69D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6868"/>
    <w:rsid w:val="00836902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3DD8"/>
    <w:rsid w:val="008A4256"/>
    <w:rsid w:val="008A4415"/>
    <w:rsid w:val="008A4EC1"/>
    <w:rsid w:val="008A515A"/>
    <w:rsid w:val="008A519B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4DB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00B8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AE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6A46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2AC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799C"/>
    <w:rsid w:val="009A0018"/>
    <w:rsid w:val="009A069A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3342"/>
    <w:rsid w:val="009B3691"/>
    <w:rsid w:val="009B3C2B"/>
    <w:rsid w:val="009B43B5"/>
    <w:rsid w:val="009B4504"/>
    <w:rsid w:val="009B4A97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2F"/>
    <w:rsid w:val="009C4BAA"/>
    <w:rsid w:val="009C4EB5"/>
    <w:rsid w:val="009C60F7"/>
    <w:rsid w:val="009C7036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174CF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27E7F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69B8"/>
    <w:rsid w:val="00A56B0D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4C6"/>
    <w:rsid w:val="00AB4F65"/>
    <w:rsid w:val="00AB541B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967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660F"/>
    <w:rsid w:val="00B167D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114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57FC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31F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2C0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2F9E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57AF4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C31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4EAA"/>
    <w:rsid w:val="00CB5138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4B0"/>
    <w:rsid w:val="00CE67E7"/>
    <w:rsid w:val="00CE6E74"/>
    <w:rsid w:val="00CE7E73"/>
    <w:rsid w:val="00CF0B64"/>
    <w:rsid w:val="00CF19B3"/>
    <w:rsid w:val="00CF1BA6"/>
    <w:rsid w:val="00CF2DEB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5B40"/>
    <w:rsid w:val="00D36010"/>
    <w:rsid w:val="00D360F8"/>
    <w:rsid w:val="00D3685B"/>
    <w:rsid w:val="00D36EFC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006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20ED"/>
    <w:rsid w:val="00D7355E"/>
    <w:rsid w:val="00D74880"/>
    <w:rsid w:val="00D74DD1"/>
    <w:rsid w:val="00D75054"/>
    <w:rsid w:val="00D75454"/>
    <w:rsid w:val="00D75E21"/>
    <w:rsid w:val="00D7610D"/>
    <w:rsid w:val="00D765B4"/>
    <w:rsid w:val="00D76ACA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C34"/>
    <w:rsid w:val="00DB6E38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CED"/>
    <w:rsid w:val="00DC3F39"/>
    <w:rsid w:val="00DC441D"/>
    <w:rsid w:val="00DC4661"/>
    <w:rsid w:val="00DC653A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757"/>
    <w:rsid w:val="00DF19C0"/>
    <w:rsid w:val="00DF204D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2505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1F67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BA5"/>
    <w:rsid w:val="00E63D34"/>
    <w:rsid w:val="00E646E2"/>
    <w:rsid w:val="00E6528E"/>
    <w:rsid w:val="00E65D41"/>
    <w:rsid w:val="00E66771"/>
    <w:rsid w:val="00E66B3A"/>
    <w:rsid w:val="00E67130"/>
    <w:rsid w:val="00E7060B"/>
    <w:rsid w:val="00E72E36"/>
    <w:rsid w:val="00E73B48"/>
    <w:rsid w:val="00E73E07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37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4DE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0F6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0DB1"/>
    <w:rsid w:val="00F01324"/>
    <w:rsid w:val="00F015B3"/>
    <w:rsid w:val="00F0165D"/>
    <w:rsid w:val="00F016A6"/>
    <w:rsid w:val="00F018F7"/>
    <w:rsid w:val="00F02B9E"/>
    <w:rsid w:val="00F03233"/>
    <w:rsid w:val="00F03F45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A4A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0D49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5C78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717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1252"/>
    <w:rsid w:val="00FE2337"/>
    <w:rsid w:val="00FE2595"/>
    <w:rsid w:val="00FE2B98"/>
    <w:rsid w:val="00FE2CFC"/>
    <w:rsid w:val="00FE2D5A"/>
    <w:rsid w:val="00FE30B6"/>
    <w:rsid w:val="00FE34BF"/>
    <w:rsid w:val="00FE392E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4</cp:revision>
  <cp:lastPrinted>2023-04-21T21:25:00Z</cp:lastPrinted>
  <dcterms:created xsi:type="dcterms:W3CDTF">2025-02-14T18:07:00Z</dcterms:created>
  <dcterms:modified xsi:type="dcterms:W3CDTF">2025-02-14T18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